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B6" w:rsidRDefault="00F43FB6" w:rsidP="00F43FB6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F43FB6">
        <w:rPr>
          <w:rFonts w:asciiTheme="majorHAnsi" w:hAnsiTheme="majorHAnsi" w:cstheme="majorHAnsi"/>
          <w:b/>
          <w:sz w:val="52"/>
          <w:szCs w:val="52"/>
        </w:rPr>
        <w:t xml:space="preserve">Notas da Versão </w:t>
      </w:r>
      <w:proofErr w:type="spellStart"/>
      <w:r w:rsidRPr="00F43FB6">
        <w:rPr>
          <w:rFonts w:asciiTheme="majorHAnsi" w:hAnsiTheme="majorHAnsi" w:cstheme="majorHAnsi"/>
          <w:b/>
          <w:sz w:val="52"/>
          <w:szCs w:val="52"/>
        </w:rPr>
        <w:t>LoN</w:t>
      </w:r>
      <w:proofErr w:type="spellEnd"/>
      <w:r w:rsidRPr="00F43FB6">
        <w:rPr>
          <w:rFonts w:asciiTheme="majorHAnsi" w:hAnsiTheme="majorHAnsi" w:cstheme="majorHAnsi"/>
          <w:b/>
          <w:sz w:val="52"/>
          <w:szCs w:val="52"/>
        </w:rPr>
        <w:t xml:space="preserve"> 0.4</w:t>
      </w:r>
      <w:r>
        <w:rPr>
          <w:rFonts w:asciiTheme="majorHAnsi" w:hAnsiTheme="majorHAnsi" w:cstheme="majorHAnsi"/>
          <w:b/>
          <w:sz w:val="52"/>
          <w:szCs w:val="52"/>
        </w:rPr>
        <w:t>b</w:t>
      </w:r>
      <w:r w:rsidR="00954FD4">
        <w:rPr>
          <w:rFonts w:asciiTheme="majorHAnsi" w:hAnsiTheme="majorHAnsi" w:cstheme="majorHAnsi"/>
          <w:b/>
          <w:sz w:val="52"/>
          <w:szCs w:val="52"/>
        </w:rPr>
        <w:t xml:space="preserve"> – 04/01/2019</w:t>
      </w:r>
    </w:p>
    <w:p w:rsidR="00F43FB6" w:rsidRDefault="00F43FB6" w:rsidP="00F43FB6">
      <w:pPr>
        <w:rPr>
          <w:rFonts w:ascii="Arial" w:hAnsi="Arial" w:cs="Arial"/>
          <w:i/>
          <w:sz w:val="24"/>
          <w:szCs w:val="24"/>
          <w:u w:val="single"/>
        </w:rPr>
      </w:pPr>
      <w:r w:rsidRPr="00F43FB6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F43FB6">
        <w:rPr>
          <w:rFonts w:ascii="Arial" w:hAnsi="Arial" w:cs="Arial"/>
          <w:i/>
          <w:sz w:val="24"/>
          <w:szCs w:val="24"/>
          <w:u w:val="single"/>
        </w:rPr>
        <w:t>Reinicio dos trabalhos em 04/01/2019.</w:t>
      </w:r>
    </w:p>
    <w:p w:rsidR="00F43FB6" w:rsidRDefault="00F43FB6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remos elaborar um documento especificando planos de alteração no site, implementação ou melhorias, sistemas de versões, esta é a versão 0.4b, primeira redigida em um arquivo </w:t>
      </w:r>
      <w:r w:rsidRPr="00F43FB6">
        <w:rPr>
          <w:rFonts w:ascii="Arial" w:hAnsi="Arial" w:cs="Arial"/>
          <w:i/>
          <w:sz w:val="24"/>
          <w:szCs w:val="24"/>
        </w:rPr>
        <w:t>.</w:t>
      </w:r>
      <w:proofErr w:type="spellStart"/>
      <w:r w:rsidRPr="00F43FB6">
        <w:rPr>
          <w:rFonts w:ascii="Arial" w:hAnsi="Arial" w:cs="Arial"/>
          <w:i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 xml:space="preserve">. As modificações desta versão prever manter o que foi descrito no documento “versão 0.4a.txt” </w:t>
      </w:r>
      <w:r w:rsidR="00954FD4">
        <w:rPr>
          <w:rFonts w:ascii="Arial" w:hAnsi="Arial" w:cs="Arial"/>
          <w:sz w:val="24"/>
          <w:szCs w:val="24"/>
        </w:rPr>
        <w:t>e adicionar mais objetivos. Por ficar parado por mais de 1 ano preciso refazer os bancos de dados que foram perdidos e me realinhar com os pensamentos que tinha na época em que parei.</w:t>
      </w:r>
    </w:p>
    <w:p w:rsidR="00954FD4" w:rsidRDefault="00954FD4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 código de pastas mencionado no arquivo “versão 0.4a.txt” já foi implementado, não prevendo qualquer alteração nesta versão.</w:t>
      </w:r>
    </w:p>
    <w:p w:rsidR="00954FD4" w:rsidRDefault="00954FD4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 gravação de dados em servidores internos (MySQL) foi implementado, mas como citado acima foi perdido todo o corpo do servidor, que será refeito.</w:t>
      </w:r>
    </w:p>
    <w:p w:rsidR="00954FD4" w:rsidRDefault="00954FD4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área de informações brutas construída na versão 0.3 (sem notas) para testes será refeita e melhorada.</w:t>
      </w:r>
    </w:p>
    <w:p w:rsidR="00954FD4" w:rsidRDefault="00954FD4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versão 0.4a corrigiu (completamente) o problema que eu estava enfrentando com a ordem aleatória em que a API da </w:t>
      </w:r>
      <w:proofErr w:type="spellStart"/>
      <w:r>
        <w:rPr>
          <w:rFonts w:ascii="Arial" w:hAnsi="Arial" w:cs="Arial"/>
          <w:sz w:val="24"/>
          <w:szCs w:val="24"/>
        </w:rPr>
        <w:t>riot</w:t>
      </w:r>
      <w:proofErr w:type="spellEnd"/>
      <w:r>
        <w:rPr>
          <w:rFonts w:ascii="Arial" w:hAnsi="Arial" w:cs="Arial"/>
          <w:sz w:val="24"/>
          <w:szCs w:val="24"/>
        </w:rPr>
        <w:t xml:space="preserve"> apresentava as filas.</w:t>
      </w:r>
    </w:p>
    <w:p w:rsidR="00A718F1" w:rsidRDefault="00954FD4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versão 0.4b pretende ao final de todos os trabalhos da 0.4</w:t>
      </w:r>
      <w:r w:rsidR="00A718F1">
        <w:rPr>
          <w:rFonts w:ascii="Arial" w:hAnsi="Arial" w:cs="Arial"/>
          <w:sz w:val="24"/>
          <w:szCs w:val="24"/>
        </w:rPr>
        <w:t xml:space="preserve"> melhor o entendimento de hi</w:t>
      </w:r>
      <w:r w:rsidR="00A718F1" w:rsidRPr="00A718F1">
        <w:rPr>
          <w:rFonts w:ascii="Arial" w:hAnsi="Arial" w:cs="Arial"/>
          <w:sz w:val="24"/>
          <w:szCs w:val="24"/>
        </w:rPr>
        <w:t>erarquia</w:t>
      </w:r>
      <w:r w:rsidR="00A718F1">
        <w:rPr>
          <w:rFonts w:ascii="Arial" w:hAnsi="Arial" w:cs="Arial"/>
          <w:sz w:val="24"/>
          <w:szCs w:val="24"/>
        </w:rPr>
        <w:t xml:space="preserve"> das páginas PHP, fazendo um fluxograma ou algo do tipo para todas as páginas </w:t>
      </w:r>
      <w:r w:rsidR="00A718F1" w:rsidRPr="00A718F1">
        <w:rPr>
          <w:rFonts w:ascii="Arial" w:hAnsi="Arial" w:cs="Arial"/>
          <w:sz w:val="24"/>
          <w:szCs w:val="24"/>
        </w:rPr>
        <w:t>criadas</w:t>
      </w:r>
      <w:r w:rsidR="00A718F1">
        <w:rPr>
          <w:rFonts w:ascii="Arial" w:hAnsi="Arial" w:cs="Arial"/>
          <w:sz w:val="24"/>
          <w:szCs w:val="24"/>
        </w:rPr>
        <w:t>/já existentes.</w:t>
      </w:r>
    </w:p>
    <w:p w:rsidR="00A718F1" w:rsidRDefault="00A718F1" w:rsidP="00F43F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tudo, este é o resumo do que a versão 0.4 pretende adicionar/corrigir/melhorar:</w:t>
      </w:r>
    </w:p>
    <w:p w:rsidR="00A718F1" w:rsidRDefault="00A718F1" w:rsidP="00F43FB6">
      <w:pPr>
        <w:rPr>
          <w:rFonts w:ascii="Arial" w:hAnsi="Arial" w:cs="Arial"/>
          <w:sz w:val="24"/>
          <w:szCs w:val="24"/>
        </w:rPr>
      </w:pPr>
    </w:p>
    <w:p w:rsidR="00A718F1" w:rsidRDefault="00A718F1" w:rsidP="00A718F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575481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A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A718F1">
        <w:rPr>
          <w:rFonts w:ascii="Arial" w:hAnsi="Arial" w:cs="Arial"/>
          <w:sz w:val="24"/>
          <w:szCs w:val="24"/>
        </w:rPr>
        <w:t>Novo código de nomes para pastas</w:t>
      </w:r>
    </w:p>
    <w:p w:rsidR="00A718F1" w:rsidRPr="00A718F1" w:rsidRDefault="00A718F1" w:rsidP="00A718F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1422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A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>
        <w:rPr>
          <w:rFonts w:ascii="Arial" w:hAnsi="Arial" w:cs="Arial"/>
          <w:sz w:val="24"/>
          <w:szCs w:val="24"/>
        </w:rPr>
        <w:t xml:space="preserve"> Código de gravação de dados em MySQL</w:t>
      </w:r>
    </w:p>
    <w:p w:rsidR="00A718F1" w:rsidRDefault="00A718F1" w:rsidP="00A718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1938436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ABA" w:rsidRPr="00E85ABA">
            <w:rPr>
              <w:rFonts w:ascii="MS Gothic" w:eastAsia="MS Gothic" w:hAnsi="MS Gothic" w:cs="Arial" w:hint="eastAsia"/>
              <w:sz w:val="24"/>
              <w:szCs w:val="24"/>
              <w:u w:val="single"/>
            </w:rPr>
            <w:t>☒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A718F1">
        <w:rPr>
          <w:rFonts w:ascii="Arial" w:hAnsi="Arial" w:cs="Arial"/>
          <w:sz w:val="24"/>
          <w:szCs w:val="24"/>
        </w:rPr>
        <w:t>Corrigir bug que de ordem de fila</w:t>
      </w:r>
    </w:p>
    <w:p w:rsidR="00A718F1" w:rsidRDefault="00A718F1" w:rsidP="00A718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863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A718F1">
        <w:rPr>
          <w:rFonts w:ascii="Arial" w:hAnsi="Arial" w:cs="Arial"/>
          <w:sz w:val="24"/>
          <w:szCs w:val="24"/>
        </w:rPr>
        <w:t>Iniciar planejamento de onde colocar os itens faltantes da p</w:t>
      </w:r>
      <w:r w:rsidR="008104E6">
        <w:rPr>
          <w:rFonts w:ascii="Arial" w:hAnsi="Arial" w:cs="Arial"/>
          <w:sz w:val="24"/>
          <w:szCs w:val="24"/>
        </w:rPr>
        <w:t>á</w:t>
      </w:r>
      <w:r w:rsidRPr="00A718F1">
        <w:rPr>
          <w:rFonts w:ascii="Arial" w:hAnsi="Arial" w:cs="Arial"/>
          <w:sz w:val="24"/>
          <w:szCs w:val="24"/>
        </w:rPr>
        <w:t xml:space="preserve">gina </w:t>
      </w:r>
      <w:proofErr w:type="spellStart"/>
      <w:r w:rsidRPr="00A718F1">
        <w:rPr>
          <w:rFonts w:ascii="Arial" w:hAnsi="Arial" w:cs="Arial"/>
          <w:sz w:val="24"/>
          <w:szCs w:val="24"/>
        </w:rPr>
        <w:t>summoner.php</w:t>
      </w:r>
      <w:proofErr w:type="spellEnd"/>
    </w:p>
    <w:p w:rsidR="00A718F1" w:rsidRDefault="00A718F1" w:rsidP="00A718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324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A718F1">
        <w:rPr>
          <w:rFonts w:ascii="Arial" w:hAnsi="Arial" w:cs="Arial"/>
          <w:sz w:val="24"/>
          <w:szCs w:val="24"/>
        </w:rPr>
        <w:t xml:space="preserve">Alinhar </w:t>
      </w:r>
      <w:proofErr w:type="spellStart"/>
      <w:r w:rsidRPr="00A718F1">
        <w:rPr>
          <w:rFonts w:ascii="Arial" w:hAnsi="Arial" w:cs="Arial"/>
          <w:sz w:val="24"/>
          <w:szCs w:val="24"/>
        </w:rPr>
        <w:t>index.php</w:t>
      </w:r>
      <w:proofErr w:type="spellEnd"/>
      <w:r w:rsidRPr="00A718F1">
        <w:rPr>
          <w:rFonts w:ascii="Arial" w:hAnsi="Arial" w:cs="Arial"/>
          <w:sz w:val="24"/>
          <w:szCs w:val="24"/>
        </w:rPr>
        <w:t xml:space="preserve"> com a resolução 1920x1080</w:t>
      </w:r>
    </w:p>
    <w:p w:rsidR="00A718F1" w:rsidRDefault="00A718F1" w:rsidP="00A718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460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A718F1">
        <w:rPr>
          <w:rFonts w:ascii="Arial" w:hAnsi="Arial" w:cs="Arial"/>
          <w:sz w:val="24"/>
          <w:szCs w:val="24"/>
        </w:rPr>
        <w:t>Preparar trabalhos para pr</w:t>
      </w:r>
      <w:r w:rsidR="008104E6">
        <w:rPr>
          <w:rFonts w:ascii="Arial" w:hAnsi="Arial" w:cs="Arial"/>
          <w:sz w:val="24"/>
          <w:szCs w:val="24"/>
        </w:rPr>
        <w:t>ó</w:t>
      </w:r>
      <w:r w:rsidRPr="00A718F1">
        <w:rPr>
          <w:rFonts w:ascii="Arial" w:hAnsi="Arial" w:cs="Arial"/>
          <w:sz w:val="24"/>
          <w:szCs w:val="24"/>
        </w:rPr>
        <w:t>xima versão</w:t>
      </w:r>
    </w:p>
    <w:p w:rsidR="00954FD4" w:rsidRPr="00F43FB6" w:rsidRDefault="00954FD4" w:rsidP="00F43FB6">
      <w:pPr>
        <w:rPr>
          <w:rFonts w:ascii="Arial" w:hAnsi="Arial" w:cs="Arial"/>
          <w:sz w:val="24"/>
          <w:szCs w:val="24"/>
        </w:rPr>
      </w:pPr>
    </w:p>
    <w:sectPr w:rsidR="00954FD4" w:rsidRPr="00F43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B6"/>
    <w:rsid w:val="008104E6"/>
    <w:rsid w:val="00954FD4"/>
    <w:rsid w:val="00A718F1"/>
    <w:rsid w:val="00E85ABA"/>
    <w:rsid w:val="00F4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0573E-8DBE-44A0-890F-0BBD7990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CD8C-BAC8-411E-83CB-9C11643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sson Silva</dc:creator>
  <cp:keywords/>
  <dc:description/>
  <cp:lastModifiedBy>Thalisson Silva</cp:lastModifiedBy>
  <cp:revision>3</cp:revision>
  <cp:lastPrinted>2019-02-04T21:10:00Z</cp:lastPrinted>
  <dcterms:created xsi:type="dcterms:W3CDTF">2019-02-04T20:39:00Z</dcterms:created>
  <dcterms:modified xsi:type="dcterms:W3CDTF">2019-02-04T21:11:00Z</dcterms:modified>
</cp:coreProperties>
</file>